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A7" w:rsidRPr="00227AD8" w:rsidRDefault="000776C8" w:rsidP="00B24EA5">
      <w:pPr>
        <w:tabs>
          <w:tab w:val="left" w:pos="7230"/>
        </w:tabs>
        <w:rPr>
          <w:i/>
        </w:rPr>
      </w:pPr>
      <w:r w:rsidRPr="00227AD8">
        <w:rPr>
          <w:b/>
          <w:bCs/>
          <w:i/>
        </w:rPr>
        <w:t xml:space="preserve"> </w:t>
      </w:r>
      <w:r w:rsidR="00451E5C" w:rsidRPr="00227AD8">
        <w:rPr>
          <w:b/>
          <w:bCs/>
          <w:i/>
        </w:rPr>
        <w:t xml:space="preserve">         </w:t>
      </w:r>
      <w:r w:rsidR="00227AD8">
        <w:rPr>
          <w:b/>
          <w:bCs/>
          <w:i/>
        </w:rPr>
        <w:t xml:space="preserve">             </w:t>
      </w:r>
      <w:r w:rsidR="00451E5C" w:rsidRPr="00227AD8">
        <w:rPr>
          <w:b/>
          <w:bCs/>
          <w:i/>
        </w:rPr>
        <w:t xml:space="preserve"> </w:t>
      </w:r>
      <w:r w:rsidR="00F64D32" w:rsidRPr="00227AD8">
        <w:rPr>
          <w:b/>
          <w:bCs/>
          <w:i/>
        </w:rPr>
        <w:t>Logopedia z audiologią</w:t>
      </w:r>
      <w:r w:rsidR="00480F5F" w:rsidRPr="00227AD8">
        <w:rPr>
          <w:b/>
          <w:bCs/>
          <w:i/>
        </w:rPr>
        <w:t xml:space="preserve"> </w:t>
      </w:r>
      <w:r w:rsidR="00480F5F" w:rsidRPr="00227AD8">
        <w:rPr>
          <w:b/>
          <w:bCs/>
          <w:i/>
        </w:rPr>
        <w:tab/>
      </w:r>
      <w:r w:rsidR="00480F5F" w:rsidRPr="00227AD8">
        <w:rPr>
          <w:b/>
          <w:bCs/>
          <w:i/>
        </w:rPr>
        <w:tab/>
        <w:t>II  rok</w:t>
      </w:r>
      <w:r w:rsidR="00480F5F" w:rsidRPr="00227AD8">
        <w:rPr>
          <w:b/>
          <w:bCs/>
          <w:i/>
        </w:rPr>
        <w:tab/>
      </w:r>
      <w:r w:rsidR="00480F5F" w:rsidRPr="00227AD8">
        <w:rPr>
          <w:b/>
          <w:bCs/>
          <w:i/>
        </w:rPr>
        <w:tab/>
      </w:r>
      <w:r w:rsidR="00480F5F" w:rsidRPr="00227AD8">
        <w:rPr>
          <w:b/>
          <w:bCs/>
          <w:i/>
        </w:rPr>
        <w:tab/>
      </w:r>
      <w:r w:rsidR="00480F5F" w:rsidRPr="00227AD8">
        <w:rPr>
          <w:b/>
          <w:bCs/>
          <w:i/>
        </w:rPr>
        <w:tab/>
      </w:r>
      <w:r w:rsidR="00AA0BB5" w:rsidRPr="00227AD8">
        <w:rPr>
          <w:b/>
          <w:bCs/>
          <w:i/>
        </w:rPr>
        <w:t>3</w:t>
      </w:r>
      <w:r w:rsidR="00F64D32" w:rsidRPr="00227AD8">
        <w:rPr>
          <w:b/>
          <w:bCs/>
          <w:i/>
        </w:rPr>
        <w:t xml:space="preserve"> grupy</w:t>
      </w:r>
      <w:r w:rsidR="00480F5F" w:rsidRPr="00227AD8">
        <w:rPr>
          <w:b/>
          <w:bCs/>
          <w:i/>
        </w:rPr>
        <w:tab/>
      </w:r>
      <w:r w:rsidR="00480F5F" w:rsidRPr="00227AD8">
        <w:rPr>
          <w:b/>
          <w:bCs/>
          <w:i/>
        </w:rPr>
        <w:tab/>
      </w:r>
      <w:r w:rsidR="00227AD8" w:rsidRPr="00227AD8">
        <w:rPr>
          <w:b/>
          <w:bCs/>
          <w:i/>
        </w:rPr>
        <w:tab/>
      </w:r>
      <w:r w:rsidR="00227AD8" w:rsidRPr="00227AD8">
        <w:rPr>
          <w:b/>
          <w:bCs/>
          <w:i/>
        </w:rPr>
        <w:tab/>
      </w:r>
      <w:r w:rsidR="00227AD8" w:rsidRPr="00227AD8">
        <w:rPr>
          <w:b/>
          <w:bCs/>
          <w:i/>
        </w:rPr>
        <w:tab/>
      </w:r>
      <w:r w:rsidR="001C13E5">
        <w:rPr>
          <w:b/>
          <w:bCs/>
          <w:i/>
        </w:rPr>
        <w:t>2018/2019</w:t>
      </w:r>
    </w:p>
    <w:tbl>
      <w:tblPr>
        <w:tblW w:w="4583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1340"/>
        <w:gridCol w:w="1340"/>
        <w:gridCol w:w="1340"/>
        <w:gridCol w:w="1340"/>
        <w:gridCol w:w="10"/>
        <w:gridCol w:w="1276"/>
        <w:gridCol w:w="1394"/>
        <w:gridCol w:w="16"/>
        <w:gridCol w:w="2700"/>
        <w:gridCol w:w="2649"/>
        <w:gridCol w:w="1112"/>
      </w:tblGrid>
      <w:tr w:rsidR="00865AB0" w:rsidRPr="00C0077D" w:rsidTr="00F65299">
        <w:trPr>
          <w:cantSplit/>
          <w:jc w:val="center"/>
        </w:trPr>
        <w:tc>
          <w:tcPr>
            <w:tcW w:w="1115" w:type="dxa"/>
            <w:shd w:val="clear" w:color="auto" w:fill="auto"/>
          </w:tcPr>
          <w:p w:rsidR="00470EE6" w:rsidRPr="001B5A92" w:rsidRDefault="00470EE6" w:rsidP="00B24EA5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Godzina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470EE6" w:rsidRPr="00C0077D" w:rsidRDefault="00470EE6" w:rsidP="00B24EA5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690" w:type="dxa"/>
            <w:gridSpan w:val="3"/>
            <w:shd w:val="clear" w:color="auto" w:fill="auto"/>
          </w:tcPr>
          <w:p w:rsidR="00470EE6" w:rsidRPr="00C0077D" w:rsidRDefault="00470EE6" w:rsidP="00B24EA5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686" w:type="dxa"/>
            <w:gridSpan w:val="3"/>
            <w:shd w:val="clear" w:color="auto" w:fill="auto"/>
          </w:tcPr>
          <w:p w:rsidR="00470EE6" w:rsidRPr="00C0077D" w:rsidRDefault="00470EE6" w:rsidP="00B24EA5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700" w:type="dxa"/>
            <w:shd w:val="clear" w:color="auto" w:fill="auto"/>
          </w:tcPr>
          <w:p w:rsidR="00470EE6" w:rsidRPr="00C0077D" w:rsidRDefault="00470EE6" w:rsidP="00B24EA5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2649" w:type="dxa"/>
            <w:shd w:val="clear" w:color="auto" w:fill="auto"/>
          </w:tcPr>
          <w:p w:rsidR="00470EE6" w:rsidRPr="00C0077D" w:rsidRDefault="00470EE6" w:rsidP="00B24EA5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112" w:type="dxa"/>
          </w:tcPr>
          <w:p w:rsidR="00470EE6" w:rsidRPr="001B5A92" w:rsidRDefault="00470EE6" w:rsidP="00B24EA5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Godzina</w:t>
            </w:r>
          </w:p>
        </w:tc>
      </w:tr>
      <w:tr w:rsidR="00081E60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pStyle w:val="Tekstdymka"/>
              <w:rPr>
                <w:rFonts w:ascii="Times New Roman" w:hAnsi="Times New Roman" w:cs="Times New Roman"/>
                <w:b/>
                <w:bCs/>
              </w:rPr>
            </w:pPr>
            <w:r w:rsidRPr="001B5A92">
              <w:rPr>
                <w:rFonts w:ascii="Times New Roman" w:hAnsi="Times New Roman" w:cs="Times New Roman"/>
                <w:b/>
                <w:bCs/>
              </w:rPr>
              <w:t>8.00–8.1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N. Rola</w:t>
            </w: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2680" w:type="dxa"/>
            <w:gridSpan w:val="2"/>
            <w:shd w:val="clear" w:color="auto" w:fill="auto"/>
            <w:textDirection w:val="btLr"/>
          </w:tcPr>
          <w:p w:rsidR="00081E60" w:rsidRPr="00F07F12" w:rsidRDefault="00081E60" w:rsidP="00E247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122705" w:rsidRDefault="00122705" w:rsidP="00122705">
            <w:pPr>
              <w:jc w:val="center"/>
              <w:rPr>
                <w:sz w:val="18"/>
                <w:szCs w:val="18"/>
              </w:rPr>
            </w:pPr>
          </w:p>
          <w:p w:rsidR="00081E60" w:rsidRDefault="00081E60" w:rsidP="0012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N. Rola</w:t>
            </w:r>
          </w:p>
          <w:p w:rsidR="00081E60" w:rsidRDefault="00081E60" w:rsidP="0012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81E60" w:rsidRPr="00C368DC" w:rsidRDefault="00081E60" w:rsidP="00122705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394" w:type="dxa"/>
            <w:shd w:val="clear" w:color="auto" w:fill="auto"/>
          </w:tcPr>
          <w:p w:rsidR="00081E60" w:rsidRPr="00C368DC" w:rsidRDefault="00081E60" w:rsidP="003E6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081E60" w:rsidRDefault="00081E60" w:rsidP="00081E60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081E60" w:rsidRDefault="00081E60" w:rsidP="00081E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N. Rola</w:t>
            </w:r>
          </w:p>
          <w:p w:rsidR="00081E60" w:rsidRDefault="00081E60" w:rsidP="00081E6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  <w:p w:rsidR="00081E60" w:rsidRPr="00640E36" w:rsidRDefault="00081E60" w:rsidP="00081E60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ękowska</w:t>
            </w: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4B</w:t>
            </w:r>
          </w:p>
          <w:p w:rsidR="00081E60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a Humanistyka</w:t>
            </w:r>
          </w:p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2 tygodnie</w:t>
            </w:r>
          </w:p>
        </w:tc>
        <w:tc>
          <w:tcPr>
            <w:tcW w:w="1112" w:type="dxa"/>
          </w:tcPr>
          <w:p w:rsidR="00081E60" w:rsidRPr="001B5A92" w:rsidRDefault="00081E60" w:rsidP="00F07F12">
            <w:pPr>
              <w:pStyle w:val="Tekstdymka"/>
              <w:rPr>
                <w:rFonts w:ascii="Times New Roman" w:hAnsi="Times New Roman" w:cs="Times New Roman"/>
                <w:b/>
                <w:bCs/>
              </w:rPr>
            </w:pPr>
            <w:r w:rsidRPr="001B5A92">
              <w:rPr>
                <w:rFonts w:ascii="Times New Roman" w:hAnsi="Times New Roman" w:cs="Times New Roman"/>
                <w:b/>
                <w:bCs/>
              </w:rPr>
              <w:t>8.00–8.15</w:t>
            </w:r>
          </w:p>
        </w:tc>
      </w:tr>
      <w:tr w:rsidR="00081E60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15–8.3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15–8.30</w:t>
            </w:r>
          </w:p>
        </w:tc>
      </w:tr>
      <w:tr w:rsidR="00081E60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30–8.4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30–8.45</w:t>
            </w:r>
          </w:p>
        </w:tc>
      </w:tr>
      <w:tr w:rsidR="00081E60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50–9.0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081E60" w:rsidRDefault="00081E60" w:rsidP="00F9285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shd w:val="clear" w:color="auto" w:fill="auto"/>
            <w:textDirection w:val="btLr"/>
          </w:tcPr>
          <w:p w:rsidR="00081E60" w:rsidRPr="00F92852" w:rsidRDefault="00081E60" w:rsidP="00F9285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92852">
              <w:rPr>
                <w:sz w:val="18"/>
                <w:szCs w:val="18"/>
              </w:rPr>
              <w:t>Prof.  M. Kurkowski</w:t>
            </w:r>
          </w:p>
          <w:p w:rsidR="00081E60" w:rsidRPr="00F92852" w:rsidRDefault="00081E60" w:rsidP="00F92852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 w:rsidRPr="00F92852">
              <w:rPr>
                <w:sz w:val="18"/>
                <w:szCs w:val="18"/>
              </w:rPr>
              <w:t xml:space="preserve">Audiometria tonalna i słowna </w:t>
            </w:r>
          </w:p>
          <w:p w:rsidR="00081E60" w:rsidRPr="00D01D6A" w:rsidRDefault="00081E60" w:rsidP="005E4A2E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2852">
              <w:rPr>
                <w:sz w:val="18"/>
                <w:szCs w:val="18"/>
              </w:rPr>
              <w:t>Sala 3</w:t>
            </w: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081E60" w:rsidRPr="00013FF4" w:rsidRDefault="00081E60" w:rsidP="00013FF4">
            <w:pPr>
              <w:rPr>
                <w:sz w:val="12"/>
                <w:szCs w:val="12"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:rsidR="00081E60" w:rsidRPr="00122705" w:rsidRDefault="00122705" w:rsidP="00122705">
            <w:pPr>
              <w:jc w:val="center"/>
              <w:rPr>
                <w:sz w:val="16"/>
                <w:szCs w:val="16"/>
              </w:rPr>
            </w:pPr>
            <w:r w:rsidRPr="00122705">
              <w:rPr>
                <w:sz w:val="16"/>
                <w:szCs w:val="16"/>
              </w:rPr>
              <w:t>Prof. Domagała</w:t>
            </w:r>
          </w:p>
          <w:p w:rsidR="00122705" w:rsidRPr="00122705" w:rsidRDefault="00122705" w:rsidP="00122705">
            <w:pPr>
              <w:jc w:val="center"/>
              <w:rPr>
                <w:sz w:val="16"/>
                <w:szCs w:val="16"/>
              </w:rPr>
            </w:pPr>
            <w:r w:rsidRPr="00122705">
              <w:rPr>
                <w:sz w:val="16"/>
                <w:szCs w:val="16"/>
              </w:rPr>
              <w:t>Seminarium</w:t>
            </w:r>
          </w:p>
          <w:p w:rsidR="00122705" w:rsidRPr="00122705" w:rsidRDefault="00122705" w:rsidP="00122705">
            <w:pPr>
              <w:jc w:val="center"/>
              <w:rPr>
                <w:sz w:val="16"/>
                <w:szCs w:val="16"/>
              </w:rPr>
            </w:pPr>
            <w:r w:rsidRPr="00122705">
              <w:rPr>
                <w:sz w:val="16"/>
                <w:szCs w:val="16"/>
              </w:rPr>
              <w:t>Sala 1</w:t>
            </w: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8.50–9.05</w:t>
            </w:r>
          </w:p>
        </w:tc>
      </w:tr>
      <w:tr w:rsidR="00081E60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05–9.20</w:t>
            </w:r>
          </w:p>
        </w:tc>
        <w:tc>
          <w:tcPr>
            <w:tcW w:w="2680" w:type="dxa"/>
            <w:gridSpan w:val="2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  <w:textDirection w:val="btLr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05–9.20</w:t>
            </w:r>
          </w:p>
        </w:tc>
      </w:tr>
      <w:tr w:rsidR="00081E60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20–9.3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081E60" w:rsidRPr="00D01D6A" w:rsidRDefault="00081E60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81E60" w:rsidRPr="001B5A92" w:rsidRDefault="00081E60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20–9.35</w:t>
            </w:r>
          </w:p>
        </w:tc>
      </w:tr>
      <w:tr w:rsidR="0070337F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40–9.5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T. Woźniak</w:t>
            </w:r>
          </w:p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logopedii</w:t>
            </w:r>
          </w:p>
          <w:p w:rsidR="0070337F" w:rsidRPr="00CD73F9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340" w:type="dxa"/>
            <w:vMerge w:val="restart"/>
            <w:shd w:val="clear" w:color="auto" w:fill="auto"/>
          </w:tcPr>
          <w:p w:rsidR="0070337F" w:rsidRDefault="0070337F" w:rsidP="005E4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</w:t>
            </w:r>
          </w:p>
          <w:p w:rsidR="0070337F" w:rsidRDefault="0070337F" w:rsidP="005E4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mówienia </w:t>
            </w:r>
          </w:p>
          <w:p w:rsidR="0070337F" w:rsidRPr="00CD73F9" w:rsidRDefault="0070337F" w:rsidP="005E4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7 </w:t>
            </w:r>
          </w:p>
        </w:tc>
        <w:tc>
          <w:tcPr>
            <w:tcW w:w="1340" w:type="dxa"/>
            <w:vMerge/>
            <w:shd w:val="clear" w:color="auto" w:fill="auto"/>
          </w:tcPr>
          <w:p w:rsidR="0070337F" w:rsidRPr="00CD73F9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</w:p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:rsidR="0070337F" w:rsidRDefault="0070337F" w:rsidP="00B04441">
            <w:pPr>
              <w:jc w:val="center"/>
              <w:rPr>
                <w:sz w:val="16"/>
                <w:szCs w:val="16"/>
              </w:rPr>
            </w:pPr>
          </w:p>
          <w:p w:rsidR="0070337F" w:rsidRPr="00B04441" w:rsidRDefault="0070337F" w:rsidP="00B04441">
            <w:pPr>
              <w:jc w:val="center"/>
              <w:rPr>
                <w:sz w:val="16"/>
                <w:szCs w:val="16"/>
              </w:rPr>
            </w:pPr>
          </w:p>
          <w:p w:rsidR="0070337F" w:rsidRDefault="0070337F" w:rsidP="00B04441">
            <w:pPr>
              <w:jc w:val="center"/>
              <w:rPr>
                <w:sz w:val="16"/>
                <w:szCs w:val="16"/>
              </w:rPr>
            </w:pPr>
            <w:r w:rsidRPr="00B04441">
              <w:rPr>
                <w:sz w:val="16"/>
                <w:szCs w:val="16"/>
              </w:rPr>
              <w:t xml:space="preserve">Prof.  J. Panasiuk </w:t>
            </w:r>
          </w:p>
          <w:p w:rsidR="0070337F" w:rsidRPr="00B04441" w:rsidRDefault="0070337F" w:rsidP="00B04441">
            <w:pPr>
              <w:jc w:val="center"/>
              <w:rPr>
                <w:sz w:val="16"/>
                <w:szCs w:val="16"/>
              </w:rPr>
            </w:pPr>
            <w:r w:rsidRPr="00B04441">
              <w:rPr>
                <w:sz w:val="16"/>
                <w:szCs w:val="16"/>
              </w:rPr>
              <w:t xml:space="preserve">Afazja </w:t>
            </w:r>
          </w:p>
          <w:p w:rsidR="0070337F" w:rsidRPr="00B04441" w:rsidRDefault="0070337F" w:rsidP="00B04441">
            <w:pPr>
              <w:jc w:val="center"/>
              <w:rPr>
                <w:sz w:val="16"/>
                <w:szCs w:val="16"/>
              </w:rPr>
            </w:pPr>
            <w:r w:rsidRPr="00B04441">
              <w:rPr>
                <w:sz w:val="16"/>
                <w:szCs w:val="16"/>
              </w:rPr>
              <w:t>Sala 6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Łuszczuk</w:t>
            </w:r>
            <w:proofErr w:type="spellEnd"/>
          </w:p>
          <w:p w:rsidR="0070337F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inarium </w:t>
            </w:r>
          </w:p>
          <w:p w:rsidR="0070337F" w:rsidRPr="00CD73F9" w:rsidRDefault="0070337F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649" w:type="dxa"/>
            <w:shd w:val="clear" w:color="auto" w:fill="auto"/>
          </w:tcPr>
          <w:p w:rsidR="0070337F" w:rsidRPr="00CD73F9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40–9.55</w:t>
            </w:r>
          </w:p>
        </w:tc>
      </w:tr>
      <w:tr w:rsidR="0070337F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55–10.1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9.55–10.10</w:t>
            </w:r>
          </w:p>
        </w:tc>
      </w:tr>
      <w:tr w:rsidR="0070337F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10–10.2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0337F" w:rsidRPr="00D01D6A" w:rsidRDefault="0070337F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0337F" w:rsidRPr="001B5A92" w:rsidRDefault="0070337F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10–10.25</w:t>
            </w:r>
          </w:p>
        </w:tc>
      </w:tr>
      <w:tr w:rsidR="00710D47" w:rsidRPr="008533F2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30–10.4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710D47" w:rsidRPr="008533F2" w:rsidRDefault="00710D47" w:rsidP="007366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10D47" w:rsidRPr="008533F2" w:rsidRDefault="00710D47" w:rsidP="00F07F12">
            <w:pPr>
              <w:rPr>
                <w:sz w:val="18"/>
                <w:szCs w:val="18"/>
              </w:rPr>
            </w:pPr>
          </w:p>
        </w:tc>
        <w:tc>
          <w:tcPr>
            <w:tcW w:w="2649" w:type="dxa"/>
            <w:vMerge w:val="restart"/>
            <w:shd w:val="clear" w:color="auto" w:fill="auto"/>
          </w:tcPr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</w:p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. Daniluk</w:t>
            </w:r>
          </w:p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710D47" w:rsidRDefault="00710D47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</w:t>
            </w:r>
            <w:r w:rsidR="00E671A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  <w:r w:rsidR="007F11A8">
              <w:rPr>
                <w:sz w:val="18"/>
                <w:szCs w:val="18"/>
              </w:rPr>
              <w:br/>
            </w:r>
            <w:r w:rsidR="00E671AC">
              <w:rPr>
                <w:sz w:val="18"/>
                <w:szCs w:val="18"/>
              </w:rPr>
              <w:t>Instytut</w:t>
            </w:r>
            <w:r w:rsidR="007F11A8">
              <w:rPr>
                <w:sz w:val="18"/>
                <w:szCs w:val="18"/>
              </w:rPr>
              <w:t xml:space="preserve"> Psychologii</w:t>
            </w:r>
          </w:p>
          <w:p w:rsidR="007F11A8" w:rsidRPr="008533F2" w:rsidRDefault="007F11A8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. Litewski 5</w:t>
            </w:r>
          </w:p>
        </w:tc>
        <w:tc>
          <w:tcPr>
            <w:tcW w:w="1112" w:type="dxa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30–10.45</w:t>
            </w:r>
          </w:p>
        </w:tc>
      </w:tr>
      <w:tr w:rsidR="00710D47" w:rsidRPr="008533F2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45–11.0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  <w:textDirection w:val="btLr"/>
          </w:tcPr>
          <w:p w:rsidR="00710D47" w:rsidRPr="008533F2" w:rsidRDefault="00710D47" w:rsidP="00CF40F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0.45–11.00</w:t>
            </w:r>
          </w:p>
        </w:tc>
      </w:tr>
      <w:tr w:rsidR="00710D47" w:rsidRPr="008533F2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00–11.15</w:t>
            </w:r>
          </w:p>
        </w:tc>
        <w:tc>
          <w:tcPr>
            <w:tcW w:w="2680" w:type="dxa"/>
            <w:gridSpan w:val="2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  <w:textDirection w:val="btLr"/>
          </w:tcPr>
          <w:p w:rsidR="00710D47" w:rsidRPr="008533F2" w:rsidRDefault="00710D47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10D47" w:rsidRPr="001B5A92" w:rsidRDefault="00710D47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00–11.1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20-11.35</w:t>
            </w:r>
          </w:p>
        </w:tc>
        <w:tc>
          <w:tcPr>
            <w:tcW w:w="1340" w:type="dxa"/>
            <w:shd w:val="clear" w:color="auto" w:fill="auto"/>
          </w:tcPr>
          <w:p w:rsidR="00122705" w:rsidRPr="00CE12E3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shd w:val="clear" w:color="auto" w:fill="auto"/>
            <w:textDirection w:val="btLr"/>
          </w:tcPr>
          <w:p w:rsidR="00122705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22705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Kozłowska</w:t>
            </w:r>
          </w:p>
          <w:p w:rsidR="00122705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logopedii</w:t>
            </w:r>
          </w:p>
          <w:p w:rsidR="00122705" w:rsidRPr="00CE12E3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  <w:p w:rsidR="00122705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22705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22705" w:rsidRPr="00CE12E3" w:rsidRDefault="00122705" w:rsidP="00EA69E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122705" w:rsidRDefault="00122705" w:rsidP="00FC36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</w:t>
            </w:r>
          </w:p>
          <w:p w:rsidR="00122705" w:rsidRDefault="00122705" w:rsidP="00FC36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122705" w:rsidRPr="00CE12E3" w:rsidRDefault="00122705" w:rsidP="00FC36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122705" w:rsidRDefault="00122705" w:rsidP="00122705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12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A. Kruczyńska-Werner</w:t>
            </w:r>
          </w:p>
          <w:p w:rsidR="00122705" w:rsidRDefault="00122705" w:rsidP="0012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daktyka </w:t>
            </w:r>
            <w:proofErr w:type="spellStart"/>
            <w:r>
              <w:rPr>
                <w:sz w:val="18"/>
                <w:szCs w:val="18"/>
              </w:rPr>
              <w:t>audiofonologii</w:t>
            </w:r>
            <w:proofErr w:type="spellEnd"/>
          </w:p>
          <w:p w:rsidR="00122705" w:rsidRDefault="00122705" w:rsidP="00122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</w:tc>
        <w:tc>
          <w:tcPr>
            <w:tcW w:w="1394" w:type="dxa"/>
            <w:shd w:val="clear" w:color="auto" w:fill="auto"/>
          </w:tcPr>
          <w:p w:rsidR="00122705" w:rsidRPr="00CD73F9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U. Mirecka</w:t>
            </w: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122705" w:rsidRPr="00CE12E3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</w:tc>
        <w:tc>
          <w:tcPr>
            <w:tcW w:w="2649" w:type="dxa"/>
            <w:vMerge/>
            <w:shd w:val="clear" w:color="auto" w:fill="auto"/>
          </w:tcPr>
          <w:p w:rsidR="00122705" w:rsidRPr="00CE12E3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20-11.3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35–11.50</w:t>
            </w:r>
          </w:p>
        </w:tc>
        <w:tc>
          <w:tcPr>
            <w:tcW w:w="1340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35–11.50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50–12.05</w:t>
            </w:r>
          </w:p>
        </w:tc>
        <w:tc>
          <w:tcPr>
            <w:tcW w:w="1340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1.50–12.0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10–12.25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</w:t>
            </w: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yficzne zaburzenia rozwoju języka</w:t>
            </w: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122705" w:rsidRDefault="00122705" w:rsidP="0040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W. Lipski</w:t>
            </w:r>
          </w:p>
          <w:p w:rsidR="00122705" w:rsidRDefault="00122705" w:rsidP="0040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122705" w:rsidRPr="00D01D6A" w:rsidRDefault="00122705" w:rsidP="0040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7 </w:t>
            </w:r>
          </w:p>
        </w:tc>
        <w:tc>
          <w:tcPr>
            <w:tcW w:w="2649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10–12.2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25-12.40</w:t>
            </w: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25-12.40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40-12.55</w:t>
            </w: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2.40-12.5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00–13.15</w:t>
            </w: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  <w:textDirection w:val="btLr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ysocka</w:t>
            </w: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ka mówienia </w:t>
            </w:r>
          </w:p>
          <w:p w:rsidR="00122705" w:rsidRPr="003E323D" w:rsidRDefault="00122705" w:rsidP="00013FF4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Sala 7</w:t>
            </w:r>
          </w:p>
        </w:tc>
        <w:tc>
          <w:tcPr>
            <w:tcW w:w="1286" w:type="dxa"/>
            <w:gridSpan w:val="2"/>
            <w:vMerge/>
            <w:shd w:val="clear" w:color="auto" w:fill="auto"/>
            <w:textDirection w:val="btLr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 w:val="restart"/>
            <w:shd w:val="clear" w:color="auto" w:fill="auto"/>
          </w:tcPr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</w:t>
            </w:r>
          </w:p>
          <w:p w:rsidR="00122705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122705" w:rsidRDefault="00122705" w:rsidP="00E52A04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E52A04">
            <w:pPr>
              <w:jc w:val="center"/>
              <w:rPr>
                <w:sz w:val="18"/>
                <w:szCs w:val="18"/>
              </w:rPr>
            </w:pPr>
          </w:p>
          <w:p w:rsidR="00122705" w:rsidRDefault="00122705" w:rsidP="00E52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A. Borowicz</w:t>
            </w:r>
          </w:p>
          <w:p w:rsidR="00122705" w:rsidRDefault="00122705" w:rsidP="00E52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122705" w:rsidRPr="00D01D6A" w:rsidRDefault="00122705" w:rsidP="00E52A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6</w:t>
            </w:r>
          </w:p>
          <w:p w:rsidR="00122705" w:rsidRDefault="00122705" w:rsidP="00FE6C04">
            <w:pPr>
              <w:jc w:val="center"/>
              <w:rPr>
                <w:sz w:val="18"/>
                <w:szCs w:val="18"/>
              </w:rPr>
            </w:pPr>
          </w:p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  <w:textDirection w:val="btLr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00–13.15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15–13.30</w:t>
            </w: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122705" w:rsidRPr="003E323D" w:rsidRDefault="00122705" w:rsidP="003E323D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15–13.30</w:t>
            </w:r>
          </w:p>
        </w:tc>
      </w:tr>
      <w:tr w:rsidR="00122705" w:rsidRPr="00D01D6A" w:rsidTr="00122705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30–13.45</w:t>
            </w: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122705" w:rsidRPr="003E323D" w:rsidRDefault="00122705" w:rsidP="003E323D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122705" w:rsidRPr="00D01D6A" w:rsidRDefault="00122705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122705" w:rsidRPr="001B5A92" w:rsidRDefault="00122705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30–13.45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50–14.05</w:t>
            </w:r>
          </w:p>
        </w:tc>
        <w:tc>
          <w:tcPr>
            <w:tcW w:w="1340" w:type="dxa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3E323D" w:rsidRDefault="00013FF4" w:rsidP="003E323D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3.50–14.05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05–14.20</w:t>
            </w:r>
          </w:p>
        </w:tc>
        <w:tc>
          <w:tcPr>
            <w:tcW w:w="1340" w:type="dxa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3E323D" w:rsidRDefault="00013FF4" w:rsidP="003E323D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05–14.20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20–14.35</w:t>
            </w:r>
          </w:p>
        </w:tc>
        <w:tc>
          <w:tcPr>
            <w:tcW w:w="1340" w:type="dxa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3E323D" w:rsidRDefault="00013FF4" w:rsidP="003E323D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20–14.35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40-14.5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013FF4" w:rsidRDefault="00013FF4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</w:t>
            </w:r>
          </w:p>
          <w:p w:rsidR="00013FF4" w:rsidRDefault="00013FF4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azja </w:t>
            </w:r>
          </w:p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3E323D" w:rsidRDefault="00013FF4" w:rsidP="003E323D">
            <w:pPr>
              <w:spacing w:line="276" w:lineRule="auto"/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 w:val="restart"/>
            <w:shd w:val="clear" w:color="auto" w:fill="auto"/>
          </w:tcPr>
          <w:p w:rsidR="00013FF4" w:rsidRDefault="00013FF4" w:rsidP="00FE6C04">
            <w:pPr>
              <w:jc w:val="center"/>
              <w:rPr>
                <w:sz w:val="18"/>
                <w:szCs w:val="18"/>
              </w:rPr>
            </w:pPr>
          </w:p>
          <w:p w:rsidR="00013FF4" w:rsidRDefault="00013FF4" w:rsidP="00FE6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W. Bryła</w:t>
            </w:r>
          </w:p>
          <w:p w:rsidR="00013FF4" w:rsidRDefault="00013FF4" w:rsidP="00FE6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013FF4" w:rsidRDefault="00013FF4" w:rsidP="00FE6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40-14.55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55-15.1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4.55-15.10</w:t>
            </w:r>
          </w:p>
        </w:tc>
      </w:tr>
      <w:tr w:rsidR="00013FF4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10–15.2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D01D6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10–15.25</w:t>
            </w:r>
          </w:p>
        </w:tc>
      </w:tr>
      <w:tr w:rsidR="00013FF4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30–15.4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013FF4" w:rsidRPr="008B582A" w:rsidRDefault="00013FF4" w:rsidP="00F07F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dr hab. M. Kurkowski </w:t>
            </w:r>
            <w:r w:rsidRPr="008B582A">
              <w:rPr>
                <w:sz w:val="16"/>
                <w:szCs w:val="16"/>
              </w:rPr>
              <w:t>Audiometria tonalna i słowna</w:t>
            </w:r>
          </w:p>
          <w:p w:rsidR="00013FF4" w:rsidRPr="008B582A" w:rsidRDefault="00013FF4" w:rsidP="00F07F1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a aula -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44269B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44269B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44269B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44269B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30–15.45</w:t>
            </w:r>
          </w:p>
        </w:tc>
      </w:tr>
      <w:tr w:rsidR="00013FF4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45–16.0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5.45–16.00</w:t>
            </w:r>
          </w:p>
        </w:tc>
      </w:tr>
      <w:tr w:rsidR="00013FF4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00–16.1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vMerge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013FF4" w:rsidRPr="00771A0A" w:rsidRDefault="00013FF4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013FF4" w:rsidRPr="001B5A92" w:rsidRDefault="00013FF4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00–16.15</w:t>
            </w:r>
          </w:p>
        </w:tc>
      </w:tr>
      <w:tr w:rsidR="0059091D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20-16.3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59091D" w:rsidRDefault="0059091D" w:rsidP="0059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Waryszak</w:t>
            </w:r>
            <w:proofErr w:type="spellEnd"/>
          </w:p>
          <w:p w:rsidR="0059091D" w:rsidRDefault="0059091D" w:rsidP="0059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y techniki medycznej</w:t>
            </w:r>
          </w:p>
          <w:p w:rsidR="0059091D" w:rsidRDefault="0059091D" w:rsidP="00590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–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  <w:p w:rsidR="0059091D" w:rsidRPr="008B582A" w:rsidRDefault="0059091D" w:rsidP="00F07F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59091D" w:rsidRDefault="0059091D" w:rsidP="007A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Waryszak</w:t>
            </w:r>
            <w:proofErr w:type="spellEnd"/>
          </w:p>
          <w:p w:rsidR="0059091D" w:rsidRDefault="0059091D" w:rsidP="007A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59091D" w:rsidRDefault="0059091D" w:rsidP="007A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1</w:t>
            </w:r>
          </w:p>
          <w:p w:rsidR="0059091D" w:rsidRPr="00FE6E71" w:rsidRDefault="0059091D" w:rsidP="00F45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FE6E71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FE6E71" w:rsidRDefault="0059091D" w:rsidP="00F07F1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49" w:type="dxa"/>
            <w:shd w:val="clear" w:color="auto" w:fill="auto"/>
          </w:tcPr>
          <w:p w:rsidR="0059091D" w:rsidRPr="00FE6E71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20-16.35</w:t>
            </w:r>
          </w:p>
        </w:tc>
      </w:tr>
      <w:tr w:rsidR="0059091D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35-16.5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35-16.50</w:t>
            </w:r>
          </w:p>
        </w:tc>
      </w:tr>
      <w:tr w:rsidR="0059091D" w:rsidRPr="00212BA7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50-17.0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59091D" w:rsidRPr="00771A0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6.50-17.05</w:t>
            </w:r>
          </w:p>
        </w:tc>
      </w:tr>
      <w:tr w:rsidR="0059091D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10-17.2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59091D" w:rsidRPr="008E2D6E" w:rsidRDefault="0059091D" w:rsidP="00F07F12">
            <w:pPr>
              <w:jc w:val="center"/>
              <w:rPr>
                <w:sz w:val="16"/>
                <w:szCs w:val="16"/>
              </w:rPr>
            </w:pPr>
            <w:r w:rsidRPr="008E2D6E">
              <w:rPr>
                <w:sz w:val="16"/>
                <w:szCs w:val="16"/>
              </w:rPr>
              <w:t>Prof. dr hab. J. Panasiuk</w:t>
            </w:r>
          </w:p>
          <w:p w:rsidR="0059091D" w:rsidRPr="008E2D6E" w:rsidRDefault="0059091D" w:rsidP="00F07F12">
            <w:pPr>
              <w:jc w:val="center"/>
              <w:rPr>
                <w:sz w:val="16"/>
                <w:szCs w:val="16"/>
              </w:rPr>
            </w:pPr>
            <w:r w:rsidRPr="008E2D6E">
              <w:rPr>
                <w:sz w:val="16"/>
                <w:szCs w:val="16"/>
              </w:rPr>
              <w:t xml:space="preserve">Afazja </w:t>
            </w:r>
          </w:p>
          <w:p w:rsidR="0059091D" w:rsidRPr="008E2D6E" w:rsidRDefault="0059091D" w:rsidP="00F07F12">
            <w:pPr>
              <w:jc w:val="center"/>
              <w:rPr>
                <w:sz w:val="16"/>
                <w:szCs w:val="16"/>
              </w:rPr>
            </w:pPr>
            <w:r w:rsidRPr="008E2D6E">
              <w:rPr>
                <w:sz w:val="16"/>
                <w:szCs w:val="16"/>
              </w:rPr>
              <w:t xml:space="preserve">Mała aula - </w:t>
            </w:r>
            <w:proofErr w:type="spellStart"/>
            <w:r w:rsidRPr="008E2D6E"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59091D" w:rsidRDefault="0059091D" w:rsidP="00FF2E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M. </w:t>
            </w:r>
            <w:proofErr w:type="spellStart"/>
            <w:r>
              <w:rPr>
                <w:sz w:val="18"/>
                <w:szCs w:val="18"/>
              </w:rPr>
              <w:t>Waryszak</w:t>
            </w:r>
            <w:proofErr w:type="spellEnd"/>
          </w:p>
          <w:p w:rsidR="0059091D" w:rsidRDefault="0059091D" w:rsidP="00FF2E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ydaktyka </w:t>
            </w:r>
            <w:proofErr w:type="spellStart"/>
            <w:r>
              <w:rPr>
                <w:sz w:val="18"/>
                <w:szCs w:val="18"/>
              </w:rPr>
              <w:t>audiofonologii</w:t>
            </w:r>
            <w:proofErr w:type="spellEnd"/>
          </w:p>
          <w:p w:rsidR="0059091D" w:rsidRPr="00D01D6A" w:rsidRDefault="0059091D" w:rsidP="00FF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wykładowa</w:t>
            </w: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10-17.25</w:t>
            </w:r>
          </w:p>
        </w:tc>
      </w:tr>
      <w:tr w:rsidR="0059091D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25-17.4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25-17.40</w:t>
            </w:r>
          </w:p>
        </w:tc>
      </w:tr>
      <w:tr w:rsidR="0059091D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40-17.5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59091D" w:rsidRPr="00D01D6A" w:rsidRDefault="0059091D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59091D" w:rsidRPr="001B5A92" w:rsidRDefault="0059091D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7.40-17.5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00-18.1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7A2449" w:rsidRDefault="007A2449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J. Panasiuk</w:t>
            </w:r>
          </w:p>
          <w:p w:rsidR="007A2449" w:rsidRDefault="007A2449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yficzne </w:t>
            </w:r>
            <w:proofErr w:type="spellStart"/>
            <w:r>
              <w:rPr>
                <w:sz w:val="18"/>
                <w:szCs w:val="18"/>
              </w:rPr>
              <w:t>zab</w:t>
            </w:r>
            <w:proofErr w:type="spellEnd"/>
            <w:r>
              <w:rPr>
                <w:sz w:val="18"/>
                <w:szCs w:val="18"/>
              </w:rPr>
              <w:t>. rozwoju języka</w:t>
            </w:r>
          </w:p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2B37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00-18.1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15-18.3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15-18.30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30-18.4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30-18.4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50-19.05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</w:tcPr>
          <w:p w:rsidR="007A2449" w:rsidRDefault="007A2449" w:rsidP="00F07F12">
            <w:pPr>
              <w:jc w:val="center"/>
              <w:rPr>
                <w:sz w:val="16"/>
                <w:szCs w:val="16"/>
              </w:rPr>
            </w:pPr>
          </w:p>
          <w:p w:rsidR="007A2449" w:rsidRDefault="007A2449" w:rsidP="00F07F12">
            <w:pPr>
              <w:jc w:val="center"/>
              <w:rPr>
                <w:sz w:val="18"/>
                <w:szCs w:val="18"/>
              </w:rPr>
            </w:pPr>
          </w:p>
          <w:p w:rsidR="007A2449" w:rsidRPr="00F07F12" w:rsidRDefault="007A2449" w:rsidP="00F07F12">
            <w:pPr>
              <w:jc w:val="center"/>
              <w:rPr>
                <w:sz w:val="18"/>
                <w:szCs w:val="18"/>
              </w:rPr>
            </w:pPr>
          </w:p>
          <w:p w:rsidR="007A2449" w:rsidRPr="00F07F12" w:rsidRDefault="007A2449" w:rsidP="00F07F12">
            <w:pPr>
              <w:jc w:val="center"/>
              <w:rPr>
                <w:sz w:val="18"/>
                <w:szCs w:val="18"/>
              </w:rPr>
            </w:pPr>
            <w:r w:rsidRPr="00F07F12">
              <w:rPr>
                <w:sz w:val="18"/>
                <w:szCs w:val="18"/>
              </w:rPr>
              <w:t xml:space="preserve">Dr M. </w:t>
            </w:r>
            <w:proofErr w:type="spellStart"/>
            <w:r w:rsidRPr="00F07F12">
              <w:rPr>
                <w:sz w:val="18"/>
                <w:szCs w:val="18"/>
              </w:rPr>
              <w:t>Zadrożniak</w:t>
            </w:r>
            <w:proofErr w:type="spellEnd"/>
          </w:p>
          <w:p w:rsidR="007A2449" w:rsidRPr="00F07F12" w:rsidRDefault="007A2449" w:rsidP="00F07F12">
            <w:pPr>
              <w:jc w:val="center"/>
              <w:rPr>
                <w:sz w:val="18"/>
                <w:szCs w:val="18"/>
              </w:rPr>
            </w:pPr>
            <w:r w:rsidRPr="00F07F12">
              <w:rPr>
                <w:sz w:val="18"/>
                <w:szCs w:val="18"/>
              </w:rPr>
              <w:t>Audiometria behawioralna</w:t>
            </w:r>
          </w:p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  <w:r w:rsidRPr="00F07F12">
              <w:rPr>
                <w:sz w:val="18"/>
                <w:szCs w:val="18"/>
              </w:rPr>
              <w:t>Sala wykładowa - Sowińskiego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8.50-19.0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Default="007A2449" w:rsidP="00F07F12">
            <w:pPr>
              <w:pStyle w:val="Tekstdymka"/>
              <w:spacing w:line="276" w:lineRule="auto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19.05-19.2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pStyle w:val="Tekstdymka"/>
              <w:rPr>
                <w:rFonts w:ascii="Times New Roman" w:hAnsi="Times New Roman" w:cs="Times New Roman"/>
                <w:b/>
                <w:bCs/>
              </w:rPr>
            </w:pPr>
            <w:r w:rsidRPr="001B5A92">
              <w:rPr>
                <w:rFonts w:ascii="Times New Roman" w:hAnsi="Times New Roman" w:cs="Times New Roman"/>
                <w:b/>
                <w:bCs/>
              </w:rPr>
              <w:t>19.05-19.20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Default="007A2449" w:rsidP="00F07F12">
            <w:pPr>
              <w:spacing w:line="276" w:lineRule="auto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19.20-19.3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9.20-19.3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8B582A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19.40-19.5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9.40-19.5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8B582A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19.55-20.1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7A24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19.55-20.10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8B582A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20.10-20.2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1B5A92">
              <w:rPr>
                <w:b/>
                <w:bCs/>
                <w:sz w:val="16"/>
                <w:szCs w:val="16"/>
              </w:rPr>
              <w:t>20.10-20.25</w:t>
            </w: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8B582A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20.30-20.4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Pr="008B582A" w:rsidRDefault="007A2449" w:rsidP="00F07F12">
            <w:pPr>
              <w:rPr>
                <w:b/>
                <w:bCs/>
                <w:sz w:val="16"/>
                <w:szCs w:val="16"/>
              </w:rPr>
            </w:pPr>
            <w:r w:rsidRPr="008B582A">
              <w:rPr>
                <w:b/>
                <w:bCs/>
                <w:sz w:val="16"/>
                <w:szCs w:val="16"/>
              </w:rPr>
              <w:t>20.45-21.00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A2449" w:rsidRPr="00D01D6A" w:rsidTr="007621EE">
        <w:trPr>
          <w:cantSplit/>
          <w:trHeight w:hRule="exact" w:val="227"/>
          <w:jc w:val="center"/>
        </w:trPr>
        <w:tc>
          <w:tcPr>
            <w:tcW w:w="1115" w:type="dxa"/>
            <w:shd w:val="clear" w:color="auto" w:fill="auto"/>
          </w:tcPr>
          <w:p w:rsidR="007A2449" w:rsidRDefault="007A2449" w:rsidP="00F07F12">
            <w:pPr>
              <w:pStyle w:val="Tekstdymka"/>
              <w:spacing w:line="276" w:lineRule="auto"/>
              <w:rPr>
                <w:rFonts w:ascii="Times New Roman" w:hAnsi="Times New Roman" w:cs="Times New Roman"/>
                <w:b/>
                <w:bCs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18"/>
              </w:rPr>
              <w:t>21.00-21.15</w:t>
            </w:r>
          </w:p>
        </w:tc>
        <w:tc>
          <w:tcPr>
            <w:tcW w:w="2680" w:type="dxa"/>
            <w:gridSpan w:val="2"/>
            <w:vMerge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gridSpan w:val="3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  <w:gridSpan w:val="2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shd w:val="clear" w:color="auto" w:fill="auto"/>
          </w:tcPr>
          <w:p w:rsidR="007A2449" w:rsidRPr="00D01D6A" w:rsidRDefault="007A2449" w:rsidP="00F07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:rsidR="007A2449" w:rsidRPr="001B5A92" w:rsidRDefault="007A2449" w:rsidP="00F07F1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5E7249" w:rsidRDefault="005E7249" w:rsidP="00B24EA5"/>
    <w:sectPr w:rsidR="005E7249" w:rsidSect="00E07B49">
      <w:pgSz w:w="16838" w:h="11906" w:orient="landscape" w:code="9"/>
      <w:pgMar w:top="17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69A7"/>
    <w:rsid w:val="0000274F"/>
    <w:rsid w:val="00013FF4"/>
    <w:rsid w:val="00017516"/>
    <w:rsid w:val="00025D26"/>
    <w:rsid w:val="00027049"/>
    <w:rsid w:val="0004091C"/>
    <w:rsid w:val="000439C6"/>
    <w:rsid w:val="000462F2"/>
    <w:rsid w:val="000466E7"/>
    <w:rsid w:val="00046773"/>
    <w:rsid w:val="0004713A"/>
    <w:rsid w:val="00056D5B"/>
    <w:rsid w:val="0006185B"/>
    <w:rsid w:val="000669A7"/>
    <w:rsid w:val="00073272"/>
    <w:rsid w:val="00074A94"/>
    <w:rsid w:val="00076457"/>
    <w:rsid w:val="000776C8"/>
    <w:rsid w:val="00081E60"/>
    <w:rsid w:val="00087C1A"/>
    <w:rsid w:val="000951DB"/>
    <w:rsid w:val="000A00B6"/>
    <w:rsid w:val="000A5869"/>
    <w:rsid w:val="000B0558"/>
    <w:rsid w:val="000B356C"/>
    <w:rsid w:val="000B40D1"/>
    <w:rsid w:val="000D4164"/>
    <w:rsid w:val="000D4636"/>
    <w:rsid w:val="000D55F8"/>
    <w:rsid w:val="000E541E"/>
    <w:rsid w:val="000F336C"/>
    <w:rsid w:val="001021D3"/>
    <w:rsid w:val="001027D4"/>
    <w:rsid w:val="00105679"/>
    <w:rsid w:val="0010706B"/>
    <w:rsid w:val="00111E15"/>
    <w:rsid w:val="00122705"/>
    <w:rsid w:val="00122E0C"/>
    <w:rsid w:val="00123454"/>
    <w:rsid w:val="0013199C"/>
    <w:rsid w:val="001357E0"/>
    <w:rsid w:val="001366BA"/>
    <w:rsid w:val="001405ED"/>
    <w:rsid w:val="00151A59"/>
    <w:rsid w:val="001548EF"/>
    <w:rsid w:val="001623D4"/>
    <w:rsid w:val="00162F25"/>
    <w:rsid w:val="001657DB"/>
    <w:rsid w:val="00171336"/>
    <w:rsid w:val="00177F7C"/>
    <w:rsid w:val="00180500"/>
    <w:rsid w:val="00182CD4"/>
    <w:rsid w:val="001836EA"/>
    <w:rsid w:val="00195D51"/>
    <w:rsid w:val="001A22BC"/>
    <w:rsid w:val="001A2408"/>
    <w:rsid w:val="001A694A"/>
    <w:rsid w:val="001A6E3E"/>
    <w:rsid w:val="001B0CA9"/>
    <w:rsid w:val="001B44CE"/>
    <w:rsid w:val="001B5A92"/>
    <w:rsid w:val="001C08BA"/>
    <w:rsid w:val="001C13E5"/>
    <w:rsid w:val="001C1A79"/>
    <w:rsid w:val="001C350E"/>
    <w:rsid w:val="001D0A4B"/>
    <w:rsid w:val="001D3931"/>
    <w:rsid w:val="001D4B40"/>
    <w:rsid w:val="001E651C"/>
    <w:rsid w:val="001F63BD"/>
    <w:rsid w:val="001F7A25"/>
    <w:rsid w:val="00202C36"/>
    <w:rsid w:val="00205409"/>
    <w:rsid w:val="00212BA7"/>
    <w:rsid w:val="002169B3"/>
    <w:rsid w:val="00216F72"/>
    <w:rsid w:val="00222B37"/>
    <w:rsid w:val="00224AF3"/>
    <w:rsid w:val="00227AD8"/>
    <w:rsid w:val="0023266B"/>
    <w:rsid w:val="00240095"/>
    <w:rsid w:val="00247535"/>
    <w:rsid w:val="00250320"/>
    <w:rsid w:val="00250531"/>
    <w:rsid w:val="002606D3"/>
    <w:rsid w:val="0027628F"/>
    <w:rsid w:val="002766A9"/>
    <w:rsid w:val="0029146D"/>
    <w:rsid w:val="00294703"/>
    <w:rsid w:val="002A0381"/>
    <w:rsid w:val="002A1307"/>
    <w:rsid w:val="002A3D60"/>
    <w:rsid w:val="002A6869"/>
    <w:rsid w:val="002B0A70"/>
    <w:rsid w:val="002B10E7"/>
    <w:rsid w:val="002B2D36"/>
    <w:rsid w:val="002B372B"/>
    <w:rsid w:val="002C044C"/>
    <w:rsid w:val="002C696B"/>
    <w:rsid w:val="002D247A"/>
    <w:rsid w:val="002D7BEF"/>
    <w:rsid w:val="002E1527"/>
    <w:rsid w:val="002F7364"/>
    <w:rsid w:val="00304579"/>
    <w:rsid w:val="00315949"/>
    <w:rsid w:val="00322B07"/>
    <w:rsid w:val="0032526E"/>
    <w:rsid w:val="00335D24"/>
    <w:rsid w:val="003402E8"/>
    <w:rsid w:val="003422CC"/>
    <w:rsid w:val="0034269B"/>
    <w:rsid w:val="00354B6C"/>
    <w:rsid w:val="00361AB7"/>
    <w:rsid w:val="003636B2"/>
    <w:rsid w:val="003668F9"/>
    <w:rsid w:val="00374045"/>
    <w:rsid w:val="00386248"/>
    <w:rsid w:val="003862B7"/>
    <w:rsid w:val="0039094C"/>
    <w:rsid w:val="003A32F2"/>
    <w:rsid w:val="003B4B7B"/>
    <w:rsid w:val="003E207A"/>
    <w:rsid w:val="003E2555"/>
    <w:rsid w:val="003E323D"/>
    <w:rsid w:val="003E6666"/>
    <w:rsid w:val="003F0F85"/>
    <w:rsid w:val="003F19D0"/>
    <w:rsid w:val="003F75CA"/>
    <w:rsid w:val="00403276"/>
    <w:rsid w:val="004142B5"/>
    <w:rsid w:val="00417543"/>
    <w:rsid w:val="00420A3E"/>
    <w:rsid w:val="00421DEC"/>
    <w:rsid w:val="00423235"/>
    <w:rsid w:val="00430C0C"/>
    <w:rsid w:val="0043271E"/>
    <w:rsid w:val="00432A78"/>
    <w:rsid w:val="004357EB"/>
    <w:rsid w:val="0044269B"/>
    <w:rsid w:val="00442BCF"/>
    <w:rsid w:val="00442F76"/>
    <w:rsid w:val="00451E5C"/>
    <w:rsid w:val="004561FB"/>
    <w:rsid w:val="00463A7D"/>
    <w:rsid w:val="00466250"/>
    <w:rsid w:val="00470432"/>
    <w:rsid w:val="00470EE6"/>
    <w:rsid w:val="00480F5F"/>
    <w:rsid w:val="004818CB"/>
    <w:rsid w:val="004864D1"/>
    <w:rsid w:val="00487DE7"/>
    <w:rsid w:val="00497D46"/>
    <w:rsid w:val="004A053D"/>
    <w:rsid w:val="004A51BE"/>
    <w:rsid w:val="004A7575"/>
    <w:rsid w:val="004C1A53"/>
    <w:rsid w:val="004C3879"/>
    <w:rsid w:val="004D2162"/>
    <w:rsid w:val="004E58A4"/>
    <w:rsid w:val="004F0A12"/>
    <w:rsid w:val="0050298B"/>
    <w:rsid w:val="00502D62"/>
    <w:rsid w:val="00504DD2"/>
    <w:rsid w:val="005074FE"/>
    <w:rsid w:val="00534172"/>
    <w:rsid w:val="00536BDE"/>
    <w:rsid w:val="00537A03"/>
    <w:rsid w:val="0054284A"/>
    <w:rsid w:val="0054642C"/>
    <w:rsid w:val="005476FA"/>
    <w:rsid w:val="00551715"/>
    <w:rsid w:val="005530CB"/>
    <w:rsid w:val="0055483B"/>
    <w:rsid w:val="0056242E"/>
    <w:rsid w:val="00563159"/>
    <w:rsid w:val="00564C59"/>
    <w:rsid w:val="00565684"/>
    <w:rsid w:val="00573A42"/>
    <w:rsid w:val="00575919"/>
    <w:rsid w:val="005901CD"/>
    <w:rsid w:val="0059091D"/>
    <w:rsid w:val="00591BE4"/>
    <w:rsid w:val="005A1B4F"/>
    <w:rsid w:val="005A26C0"/>
    <w:rsid w:val="005A53A1"/>
    <w:rsid w:val="005A5ED1"/>
    <w:rsid w:val="005B2DC2"/>
    <w:rsid w:val="005E10E7"/>
    <w:rsid w:val="005E48EB"/>
    <w:rsid w:val="005E4A2E"/>
    <w:rsid w:val="005E7249"/>
    <w:rsid w:val="005F452A"/>
    <w:rsid w:val="005F5142"/>
    <w:rsid w:val="00605138"/>
    <w:rsid w:val="006065D7"/>
    <w:rsid w:val="0061518D"/>
    <w:rsid w:val="0062126A"/>
    <w:rsid w:val="00621B0B"/>
    <w:rsid w:val="00624EAD"/>
    <w:rsid w:val="00633D1B"/>
    <w:rsid w:val="00634D80"/>
    <w:rsid w:val="00640E36"/>
    <w:rsid w:val="00641C78"/>
    <w:rsid w:val="00650E46"/>
    <w:rsid w:val="006525F5"/>
    <w:rsid w:val="00652784"/>
    <w:rsid w:val="00652F0C"/>
    <w:rsid w:val="00657ACC"/>
    <w:rsid w:val="00661DC3"/>
    <w:rsid w:val="006629BC"/>
    <w:rsid w:val="00663F76"/>
    <w:rsid w:val="00665B2A"/>
    <w:rsid w:val="0069541A"/>
    <w:rsid w:val="006A1BBC"/>
    <w:rsid w:val="006A413D"/>
    <w:rsid w:val="006B4537"/>
    <w:rsid w:val="006B4BEA"/>
    <w:rsid w:val="006B4CB5"/>
    <w:rsid w:val="006C2F5A"/>
    <w:rsid w:val="006C7860"/>
    <w:rsid w:val="006E1695"/>
    <w:rsid w:val="006E23CD"/>
    <w:rsid w:val="006E2809"/>
    <w:rsid w:val="006F3845"/>
    <w:rsid w:val="0070337F"/>
    <w:rsid w:val="00710D47"/>
    <w:rsid w:val="00717AE0"/>
    <w:rsid w:val="00720983"/>
    <w:rsid w:val="00721C14"/>
    <w:rsid w:val="007240CA"/>
    <w:rsid w:val="00724EFD"/>
    <w:rsid w:val="007306BE"/>
    <w:rsid w:val="00730936"/>
    <w:rsid w:val="007366FF"/>
    <w:rsid w:val="00741D42"/>
    <w:rsid w:val="00742558"/>
    <w:rsid w:val="007464FC"/>
    <w:rsid w:val="00754DFA"/>
    <w:rsid w:val="007550EA"/>
    <w:rsid w:val="00761F5A"/>
    <w:rsid w:val="007621EE"/>
    <w:rsid w:val="00770AC0"/>
    <w:rsid w:val="00771A0A"/>
    <w:rsid w:val="00775311"/>
    <w:rsid w:val="0077595D"/>
    <w:rsid w:val="00777A76"/>
    <w:rsid w:val="00780248"/>
    <w:rsid w:val="00783416"/>
    <w:rsid w:val="00783A18"/>
    <w:rsid w:val="007909C6"/>
    <w:rsid w:val="00791FBE"/>
    <w:rsid w:val="007A2449"/>
    <w:rsid w:val="007A79B4"/>
    <w:rsid w:val="007B2C28"/>
    <w:rsid w:val="007B4EE8"/>
    <w:rsid w:val="007C1E47"/>
    <w:rsid w:val="007C2EEE"/>
    <w:rsid w:val="007C3877"/>
    <w:rsid w:val="007C45BC"/>
    <w:rsid w:val="007C55CC"/>
    <w:rsid w:val="007C775F"/>
    <w:rsid w:val="007D38E5"/>
    <w:rsid w:val="007D7FA7"/>
    <w:rsid w:val="007E3348"/>
    <w:rsid w:val="007E4B77"/>
    <w:rsid w:val="007E75F1"/>
    <w:rsid w:val="007F11A8"/>
    <w:rsid w:val="007F56E0"/>
    <w:rsid w:val="007F7B68"/>
    <w:rsid w:val="00807293"/>
    <w:rsid w:val="00811CE3"/>
    <w:rsid w:val="00812823"/>
    <w:rsid w:val="00814569"/>
    <w:rsid w:val="00815309"/>
    <w:rsid w:val="00821E1C"/>
    <w:rsid w:val="0083062D"/>
    <w:rsid w:val="008351CB"/>
    <w:rsid w:val="00835CE4"/>
    <w:rsid w:val="0084156C"/>
    <w:rsid w:val="00845330"/>
    <w:rsid w:val="008462B6"/>
    <w:rsid w:val="0085132A"/>
    <w:rsid w:val="008533F2"/>
    <w:rsid w:val="00854A14"/>
    <w:rsid w:val="00857B86"/>
    <w:rsid w:val="00860BE3"/>
    <w:rsid w:val="00860D2C"/>
    <w:rsid w:val="00861E3A"/>
    <w:rsid w:val="00865AB0"/>
    <w:rsid w:val="00872B65"/>
    <w:rsid w:val="00872D7E"/>
    <w:rsid w:val="00874A93"/>
    <w:rsid w:val="0088601A"/>
    <w:rsid w:val="008A6214"/>
    <w:rsid w:val="008A686F"/>
    <w:rsid w:val="008B18B5"/>
    <w:rsid w:val="008C6294"/>
    <w:rsid w:val="008D52D9"/>
    <w:rsid w:val="008D5E83"/>
    <w:rsid w:val="008E1168"/>
    <w:rsid w:val="008E26A3"/>
    <w:rsid w:val="008E2D6E"/>
    <w:rsid w:val="008F20B9"/>
    <w:rsid w:val="008F2897"/>
    <w:rsid w:val="008F4684"/>
    <w:rsid w:val="008F6461"/>
    <w:rsid w:val="009017E5"/>
    <w:rsid w:val="0090739C"/>
    <w:rsid w:val="00913FD9"/>
    <w:rsid w:val="00934E86"/>
    <w:rsid w:val="009350EE"/>
    <w:rsid w:val="009361F3"/>
    <w:rsid w:val="009376B3"/>
    <w:rsid w:val="00956DF3"/>
    <w:rsid w:val="00957F9E"/>
    <w:rsid w:val="009616C1"/>
    <w:rsid w:val="00971F2D"/>
    <w:rsid w:val="00972F24"/>
    <w:rsid w:val="00973A6A"/>
    <w:rsid w:val="00975371"/>
    <w:rsid w:val="00977827"/>
    <w:rsid w:val="00990A0D"/>
    <w:rsid w:val="00990E6B"/>
    <w:rsid w:val="00995F88"/>
    <w:rsid w:val="0099604C"/>
    <w:rsid w:val="00996B4F"/>
    <w:rsid w:val="009A31D1"/>
    <w:rsid w:val="009A46B4"/>
    <w:rsid w:val="009A55BF"/>
    <w:rsid w:val="009B1E80"/>
    <w:rsid w:val="009C4517"/>
    <w:rsid w:val="009D2B5B"/>
    <w:rsid w:val="009D77E3"/>
    <w:rsid w:val="009F0048"/>
    <w:rsid w:val="00A05009"/>
    <w:rsid w:val="00A10850"/>
    <w:rsid w:val="00A1563E"/>
    <w:rsid w:val="00A16DBA"/>
    <w:rsid w:val="00A228C9"/>
    <w:rsid w:val="00A241AA"/>
    <w:rsid w:val="00A24860"/>
    <w:rsid w:val="00A329D5"/>
    <w:rsid w:val="00A35F12"/>
    <w:rsid w:val="00A37995"/>
    <w:rsid w:val="00A50C80"/>
    <w:rsid w:val="00A53D35"/>
    <w:rsid w:val="00A612CB"/>
    <w:rsid w:val="00A66E31"/>
    <w:rsid w:val="00A70734"/>
    <w:rsid w:val="00A72DF0"/>
    <w:rsid w:val="00A72FE9"/>
    <w:rsid w:val="00A809A0"/>
    <w:rsid w:val="00AA0A14"/>
    <w:rsid w:val="00AA0BB5"/>
    <w:rsid w:val="00AA244C"/>
    <w:rsid w:val="00AA4239"/>
    <w:rsid w:val="00AA4722"/>
    <w:rsid w:val="00AB7CCB"/>
    <w:rsid w:val="00AB7F1A"/>
    <w:rsid w:val="00AC3617"/>
    <w:rsid w:val="00AC44AA"/>
    <w:rsid w:val="00AC59D4"/>
    <w:rsid w:val="00AC5B2F"/>
    <w:rsid w:val="00AC721B"/>
    <w:rsid w:val="00AD01D2"/>
    <w:rsid w:val="00AD0A83"/>
    <w:rsid w:val="00AD29C5"/>
    <w:rsid w:val="00AF211C"/>
    <w:rsid w:val="00AF5CC3"/>
    <w:rsid w:val="00B03946"/>
    <w:rsid w:val="00B04441"/>
    <w:rsid w:val="00B24EA5"/>
    <w:rsid w:val="00B25106"/>
    <w:rsid w:val="00B33EF6"/>
    <w:rsid w:val="00B34A4A"/>
    <w:rsid w:val="00B41FD5"/>
    <w:rsid w:val="00B428E6"/>
    <w:rsid w:val="00B47672"/>
    <w:rsid w:val="00B52A96"/>
    <w:rsid w:val="00B56447"/>
    <w:rsid w:val="00B66DD8"/>
    <w:rsid w:val="00B7676D"/>
    <w:rsid w:val="00B76CFF"/>
    <w:rsid w:val="00B82841"/>
    <w:rsid w:val="00B849D4"/>
    <w:rsid w:val="00B859FF"/>
    <w:rsid w:val="00B9252E"/>
    <w:rsid w:val="00BA20EB"/>
    <w:rsid w:val="00BA778D"/>
    <w:rsid w:val="00BC14E5"/>
    <w:rsid w:val="00BD0E25"/>
    <w:rsid w:val="00BE1B01"/>
    <w:rsid w:val="00BF29C1"/>
    <w:rsid w:val="00C0077D"/>
    <w:rsid w:val="00C03E85"/>
    <w:rsid w:val="00C14A9C"/>
    <w:rsid w:val="00C22433"/>
    <w:rsid w:val="00C22DEB"/>
    <w:rsid w:val="00C26C33"/>
    <w:rsid w:val="00C341DB"/>
    <w:rsid w:val="00C34393"/>
    <w:rsid w:val="00C368DC"/>
    <w:rsid w:val="00C42EB2"/>
    <w:rsid w:val="00C44D42"/>
    <w:rsid w:val="00C50B81"/>
    <w:rsid w:val="00C52CF8"/>
    <w:rsid w:val="00C55054"/>
    <w:rsid w:val="00C56203"/>
    <w:rsid w:val="00C6013C"/>
    <w:rsid w:val="00C636F2"/>
    <w:rsid w:val="00C65E70"/>
    <w:rsid w:val="00C732F7"/>
    <w:rsid w:val="00C752BE"/>
    <w:rsid w:val="00C776A9"/>
    <w:rsid w:val="00C86910"/>
    <w:rsid w:val="00C9633D"/>
    <w:rsid w:val="00CA55D8"/>
    <w:rsid w:val="00CA684C"/>
    <w:rsid w:val="00CA7C75"/>
    <w:rsid w:val="00CB1B6A"/>
    <w:rsid w:val="00CB2CA9"/>
    <w:rsid w:val="00CB5D9B"/>
    <w:rsid w:val="00CB7F78"/>
    <w:rsid w:val="00CD4F28"/>
    <w:rsid w:val="00CD66C3"/>
    <w:rsid w:val="00CD73F9"/>
    <w:rsid w:val="00CE0916"/>
    <w:rsid w:val="00CE0A20"/>
    <w:rsid w:val="00CE12E3"/>
    <w:rsid w:val="00CE1DDA"/>
    <w:rsid w:val="00CE32A8"/>
    <w:rsid w:val="00CF1DB2"/>
    <w:rsid w:val="00CF40FB"/>
    <w:rsid w:val="00CF6957"/>
    <w:rsid w:val="00D0560E"/>
    <w:rsid w:val="00D33EFE"/>
    <w:rsid w:val="00D36624"/>
    <w:rsid w:val="00D467CA"/>
    <w:rsid w:val="00D47645"/>
    <w:rsid w:val="00D53612"/>
    <w:rsid w:val="00D56DA5"/>
    <w:rsid w:val="00D805DB"/>
    <w:rsid w:val="00D86CD2"/>
    <w:rsid w:val="00D871C4"/>
    <w:rsid w:val="00D87D20"/>
    <w:rsid w:val="00D9327E"/>
    <w:rsid w:val="00DA0583"/>
    <w:rsid w:val="00DA161B"/>
    <w:rsid w:val="00DA7A73"/>
    <w:rsid w:val="00DB268A"/>
    <w:rsid w:val="00DB600C"/>
    <w:rsid w:val="00DC00BE"/>
    <w:rsid w:val="00DC0B5E"/>
    <w:rsid w:val="00DC0BF1"/>
    <w:rsid w:val="00DC20DE"/>
    <w:rsid w:val="00DC28B8"/>
    <w:rsid w:val="00DC3507"/>
    <w:rsid w:val="00DD3B2F"/>
    <w:rsid w:val="00DE0837"/>
    <w:rsid w:val="00DE6C91"/>
    <w:rsid w:val="00DF2FAB"/>
    <w:rsid w:val="00DF30E1"/>
    <w:rsid w:val="00DF3D88"/>
    <w:rsid w:val="00DF3E9A"/>
    <w:rsid w:val="00E07B3A"/>
    <w:rsid w:val="00E07B49"/>
    <w:rsid w:val="00E10EBA"/>
    <w:rsid w:val="00E14CFE"/>
    <w:rsid w:val="00E24779"/>
    <w:rsid w:val="00E306CA"/>
    <w:rsid w:val="00E32E66"/>
    <w:rsid w:val="00E434F2"/>
    <w:rsid w:val="00E440F4"/>
    <w:rsid w:val="00E517AF"/>
    <w:rsid w:val="00E52A04"/>
    <w:rsid w:val="00E571F8"/>
    <w:rsid w:val="00E57E3A"/>
    <w:rsid w:val="00E6011D"/>
    <w:rsid w:val="00E61538"/>
    <w:rsid w:val="00E660DB"/>
    <w:rsid w:val="00E671AC"/>
    <w:rsid w:val="00E7035F"/>
    <w:rsid w:val="00E728A8"/>
    <w:rsid w:val="00E74295"/>
    <w:rsid w:val="00E76B70"/>
    <w:rsid w:val="00E81355"/>
    <w:rsid w:val="00E8298B"/>
    <w:rsid w:val="00E83593"/>
    <w:rsid w:val="00E839D7"/>
    <w:rsid w:val="00E8712F"/>
    <w:rsid w:val="00E91E80"/>
    <w:rsid w:val="00EA69E4"/>
    <w:rsid w:val="00EB0516"/>
    <w:rsid w:val="00EB58FC"/>
    <w:rsid w:val="00EC42F2"/>
    <w:rsid w:val="00EC4B80"/>
    <w:rsid w:val="00ED034F"/>
    <w:rsid w:val="00ED07FA"/>
    <w:rsid w:val="00ED7868"/>
    <w:rsid w:val="00EE7618"/>
    <w:rsid w:val="00EF208C"/>
    <w:rsid w:val="00F02FAD"/>
    <w:rsid w:val="00F04F6C"/>
    <w:rsid w:val="00F07F12"/>
    <w:rsid w:val="00F11276"/>
    <w:rsid w:val="00F11D86"/>
    <w:rsid w:val="00F17878"/>
    <w:rsid w:val="00F2521B"/>
    <w:rsid w:val="00F274D3"/>
    <w:rsid w:val="00F31C28"/>
    <w:rsid w:val="00F3697B"/>
    <w:rsid w:val="00F36D41"/>
    <w:rsid w:val="00F42477"/>
    <w:rsid w:val="00F45DAF"/>
    <w:rsid w:val="00F45EE4"/>
    <w:rsid w:val="00F50E51"/>
    <w:rsid w:val="00F53B49"/>
    <w:rsid w:val="00F54A59"/>
    <w:rsid w:val="00F61A6E"/>
    <w:rsid w:val="00F61E12"/>
    <w:rsid w:val="00F6385B"/>
    <w:rsid w:val="00F64D32"/>
    <w:rsid w:val="00F65299"/>
    <w:rsid w:val="00F66033"/>
    <w:rsid w:val="00F66622"/>
    <w:rsid w:val="00F67311"/>
    <w:rsid w:val="00F73D4B"/>
    <w:rsid w:val="00F8170F"/>
    <w:rsid w:val="00F92852"/>
    <w:rsid w:val="00F93341"/>
    <w:rsid w:val="00FA0B47"/>
    <w:rsid w:val="00FA5C0F"/>
    <w:rsid w:val="00FA5FA8"/>
    <w:rsid w:val="00FB56DE"/>
    <w:rsid w:val="00FC3657"/>
    <w:rsid w:val="00FC4457"/>
    <w:rsid w:val="00FD5F97"/>
    <w:rsid w:val="00FE6C04"/>
    <w:rsid w:val="00FE6E71"/>
    <w:rsid w:val="00FF0CEE"/>
    <w:rsid w:val="00FF4FC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C652-C948-4D85-9C9D-CC118E4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125</cp:revision>
  <cp:lastPrinted>2018-12-17T09:46:00Z</cp:lastPrinted>
  <dcterms:created xsi:type="dcterms:W3CDTF">2016-12-29T18:01:00Z</dcterms:created>
  <dcterms:modified xsi:type="dcterms:W3CDTF">2019-02-19T07:23:00Z</dcterms:modified>
</cp:coreProperties>
</file>